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C13C7" w:rsidRDefault="007B25C4" w:rsidP="00745248">
      <w:pPr>
        <w:spacing w:after="80"/>
        <w:rPr>
          <w:b/>
          <w:i/>
          <w:color w:val="C00000"/>
        </w:rPr>
      </w:pPr>
      <w:bookmarkStart w:id="0" w:name="_Hlk482603447"/>
      <w:r w:rsidRPr="007C13C7">
        <w:rPr>
          <w:b/>
          <w:i/>
          <w:color w:val="C00000"/>
        </w:rPr>
        <w:t>FORMULARZ OFERTOWY</w:t>
      </w:r>
    </w:p>
    <w:p w:rsidR="008E512A" w:rsidRPr="007C13C7" w:rsidRDefault="007C13C7" w:rsidP="007C13C7">
      <w:pPr>
        <w:spacing w:after="0" w:line="240" w:lineRule="auto"/>
        <w:jc w:val="both"/>
        <w:rPr>
          <w:rFonts w:eastAsia="Times New Roman" w:cstheme="minorHAnsi"/>
          <w:b/>
          <w:color w:val="C00000"/>
          <w:spacing w:val="-5"/>
          <w:lang w:eastAsia="pl-PL"/>
        </w:rPr>
      </w:pPr>
      <w:r w:rsidRPr="007C13C7">
        <w:rPr>
          <w:rFonts w:eastAsia="Times New Roman" w:cstheme="minorHAnsi"/>
          <w:b/>
          <w:color w:val="C00000"/>
          <w:spacing w:val="-5"/>
          <w:lang w:eastAsia="pl-PL"/>
        </w:rPr>
        <w:t>Anestezjologia i Intensywna Terapia – gotowość do świadczenia usług (Szpital Św. Rodziny)</w:t>
      </w:r>
    </w:p>
    <w:p w:rsidR="00800292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</w:pPr>
      <w:r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color w:val="000000" w:themeColor="text1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800292" w:rsidRPr="000B1E9E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color w:val="000000" w:themeColor="text1"/>
          <w:sz w:val="18"/>
          <w:szCs w:val="18"/>
          <w:lang w:eastAsia="pl-PL"/>
        </w:rPr>
      </w:pPr>
      <w:r w:rsidRPr="000B1E9E">
        <w:rPr>
          <w:rFonts w:ascii="Tw Cen MT" w:eastAsiaTheme="minorEastAsia" w:hAnsi="Tw Cen MT" w:cs="Tw Cen MT"/>
          <w:b/>
          <w:color w:val="000000" w:themeColor="text1"/>
          <w:sz w:val="18"/>
          <w:szCs w:val="18"/>
          <w:lang w:eastAsia="pl-PL"/>
        </w:rPr>
        <w:t>DANE KONTAKTOWE:</w:t>
      </w:r>
    </w:p>
    <w:p w:rsidR="00800292" w:rsidRDefault="00800292" w:rsidP="00800292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>
        <w:rPr>
          <w:rFonts w:ascii="Tw Cen MT" w:eastAsiaTheme="minorEastAsia" w:hAnsi="Tw Cen MT" w:cs="Tw Cen MT"/>
          <w:color w:val="000000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9717BB" w:rsidRDefault="009717BB" w:rsidP="005D6B04">
      <w:pPr>
        <w:spacing w:after="0" w:line="240" w:lineRule="auto"/>
        <w:jc w:val="both"/>
        <w:rPr>
          <w:rFonts w:eastAsia="Times New Roman" w:cstheme="minorHAnsi"/>
          <w:b/>
          <w:color w:val="FF0000"/>
          <w:spacing w:val="-5"/>
          <w:sz w:val="18"/>
          <w:szCs w:val="20"/>
          <w:lang w:eastAsia="pl-PL"/>
        </w:rPr>
      </w:pPr>
    </w:p>
    <w:p w:rsidR="007C13C7" w:rsidRPr="007C13C7" w:rsidRDefault="0025280B" w:rsidP="005D6B04">
      <w:pPr>
        <w:spacing w:after="0" w:line="240" w:lineRule="auto"/>
        <w:jc w:val="both"/>
        <w:rPr>
          <w:rFonts w:eastAsia="Times New Roman" w:cstheme="minorHAnsi"/>
          <w:b/>
          <w:color w:val="C00000"/>
          <w:spacing w:val="-5"/>
          <w:lang w:eastAsia="pl-PL"/>
        </w:rPr>
      </w:pPr>
      <w:r w:rsidRPr="007C13C7">
        <w:rPr>
          <w:rFonts w:eastAsia="Times New Roman" w:cstheme="minorHAnsi"/>
          <w:b/>
          <w:color w:val="C00000"/>
          <w:spacing w:val="-5"/>
          <w:lang w:eastAsia="pl-PL"/>
        </w:rPr>
        <w:t>Oferowane usługi</w:t>
      </w:r>
      <w:r w:rsidR="008E512A" w:rsidRPr="007C13C7">
        <w:rPr>
          <w:rFonts w:eastAsia="Times New Roman" w:cstheme="minorHAnsi"/>
          <w:b/>
          <w:color w:val="C00000"/>
          <w:spacing w:val="-5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3360"/>
        <w:gridCol w:w="1842"/>
        <w:gridCol w:w="2523"/>
        <w:gridCol w:w="2268"/>
      </w:tblGrid>
      <w:tr w:rsidR="00F901AB" w:rsidRPr="00EA1087" w:rsidTr="007C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901AB" w:rsidRPr="00EA1087" w:rsidRDefault="00F901AB" w:rsidP="006438F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A1087">
              <w:rPr>
                <w:rFonts w:cstheme="minorHAnsi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360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-5"/>
                <w:sz w:val="16"/>
                <w:szCs w:val="16"/>
                <w:lang w:eastAsia="pl-PL"/>
              </w:rPr>
            </w:pPr>
            <w:r w:rsidRPr="00EA1087">
              <w:rPr>
                <w:rFonts w:eastAsia="Times New Roman" w:cstheme="minorHAnsi"/>
                <w:color w:val="000000" w:themeColor="text1"/>
                <w:spacing w:val="-5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1842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tawka oferowana</w:t>
            </w:r>
          </w:p>
        </w:tc>
        <w:tc>
          <w:tcPr>
            <w:tcW w:w="2523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zacowana ilość usług/miesiąc/osobę wykonującą brana pod uwagę przy wycenie oferty</w:t>
            </w:r>
            <w:r w:rsidR="00A15233" w:rsidRPr="00EA1087">
              <w:rPr>
                <w:rFonts w:cstheme="minorHAnsi"/>
                <w:sz w:val="16"/>
                <w:szCs w:val="16"/>
              </w:rPr>
              <w:t xml:space="preserve"> na potrzeby konkursu</w:t>
            </w:r>
          </w:p>
        </w:tc>
        <w:tc>
          <w:tcPr>
            <w:tcW w:w="2268" w:type="dxa"/>
            <w:vAlign w:val="center"/>
          </w:tcPr>
          <w:p w:rsidR="00F901AB" w:rsidRPr="00EA1087" w:rsidRDefault="00F901AB" w:rsidP="00643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Szacunkowa ilość oferowanych usług /miesiąc</w:t>
            </w:r>
          </w:p>
        </w:tc>
      </w:tr>
      <w:tr w:rsidR="007C13C7" w:rsidRPr="00EA1087" w:rsidTr="007C13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C13C7" w:rsidRPr="00EA1087" w:rsidRDefault="007C13C7" w:rsidP="007C13C7">
            <w:pPr>
              <w:rPr>
                <w:rFonts w:cstheme="minorHAnsi"/>
                <w:b w:val="0"/>
                <w:sz w:val="16"/>
                <w:szCs w:val="16"/>
              </w:rPr>
            </w:pPr>
            <w:bookmarkStart w:id="1" w:name="_Hlk482603205"/>
            <w:r w:rsidRPr="00EA1087">
              <w:rPr>
                <w:rFonts w:cs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3360" w:type="dxa"/>
          </w:tcPr>
          <w:p w:rsidR="007C13C7" w:rsidRPr="007C13C7" w:rsidRDefault="007C13C7" w:rsidP="007C1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3C7">
              <w:rPr>
                <w:sz w:val="16"/>
                <w:szCs w:val="16"/>
              </w:rPr>
              <w:t>Usługa w postaci 14 godzinnej gotowości pod telefonem w dni robocze – początek 18:00, koniec 8:00 dnia następnego</w:t>
            </w:r>
          </w:p>
        </w:tc>
        <w:tc>
          <w:tcPr>
            <w:tcW w:w="1842" w:type="dxa"/>
            <w:vAlign w:val="bottom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523" w:type="dxa"/>
            <w:vAlign w:val="center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bottom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bookmarkEnd w:id="1"/>
      <w:tr w:rsidR="007C13C7" w:rsidRPr="00EA1087" w:rsidTr="007C13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C13C7" w:rsidRPr="00EA1087" w:rsidRDefault="007C13C7" w:rsidP="007C13C7">
            <w:pPr>
              <w:rPr>
                <w:rFonts w:cstheme="minorHAnsi"/>
                <w:b w:val="0"/>
                <w:sz w:val="16"/>
                <w:szCs w:val="16"/>
              </w:rPr>
            </w:pPr>
            <w:r w:rsidRPr="00EA1087">
              <w:rPr>
                <w:rFonts w:cs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3360" w:type="dxa"/>
          </w:tcPr>
          <w:p w:rsidR="007C13C7" w:rsidRPr="007C13C7" w:rsidRDefault="007C13C7" w:rsidP="007C1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3C7">
              <w:rPr>
                <w:sz w:val="16"/>
                <w:szCs w:val="16"/>
              </w:rPr>
              <w:t>Usługa w postaci 24 godzinnej gotowości pod telefonem w sobotę, niedzielę i święta – początek 8:00, koniec 8:00 dnia następnego</w:t>
            </w:r>
          </w:p>
        </w:tc>
        <w:tc>
          <w:tcPr>
            <w:tcW w:w="1842" w:type="dxa"/>
            <w:vAlign w:val="bottom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523" w:type="dxa"/>
            <w:vAlign w:val="center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bottom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108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7C13C7" w:rsidRPr="00EA1087" w:rsidTr="007C13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7C13C7" w:rsidRPr="00EA1087" w:rsidRDefault="007C13C7" w:rsidP="007C13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360" w:type="dxa"/>
          </w:tcPr>
          <w:p w:rsidR="007C13C7" w:rsidRPr="007C13C7" w:rsidRDefault="007C13C7" w:rsidP="007C1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3C7">
              <w:rPr>
                <w:sz w:val="16"/>
                <w:szCs w:val="16"/>
              </w:rPr>
              <w:t>Usługi zrealizowane po wezwaniu wykonanym w czasie gotowości pod telefonem – stawka ryczałtowa za jeden przyjazd</w:t>
            </w:r>
          </w:p>
        </w:tc>
        <w:tc>
          <w:tcPr>
            <w:tcW w:w="1842" w:type="dxa"/>
            <w:vAlign w:val="bottom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C13C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523" w:type="dxa"/>
            <w:vAlign w:val="center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bottom"/>
          </w:tcPr>
          <w:p w:rsidR="007C13C7" w:rsidRPr="00EA1087" w:rsidRDefault="007C13C7" w:rsidP="007C1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C13C7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</w:tbl>
    <w:p w:rsidR="00977E90" w:rsidRPr="00977E90" w:rsidRDefault="00977E90" w:rsidP="00D40F53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Bezwzględnie, pod rygorem nieważności oferty, należy zaoferować stawkę dla każdej usługi w powyższej tabeli.</w:t>
      </w:r>
    </w:p>
    <w:p w:rsidR="00774491" w:rsidRPr="007C13C7" w:rsidRDefault="00B34548" w:rsidP="00D40F53">
      <w:pPr>
        <w:spacing w:before="120" w:after="0" w:line="240" w:lineRule="auto"/>
        <w:jc w:val="both"/>
        <w:rPr>
          <w:rFonts w:eastAsia="Times New Roman" w:cstheme="minorHAnsi"/>
          <w:b/>
          <w:color w:val="C00000"/>
          <w:spacing w:val="-5"/>
          <w:lang w:eastAsia="pl-PL"/>
        </w:rPr>
      </w:pPr>
      <w:r w:rsidRPr="007C13C7">
        <w:rPr>
          <w:rFonts w:eastAsia="Times New Roman" w:cstheme="minorHAnsi"/>
          <w:b/>
          <w:color w:val="C00000"/>
          <w:spacing w:val="-5"/>
          <w:lang w:eastAsia="pl-PL"/>
        </w:rPr>
        <w:t>Oferowany termin płatności:</w:t>
      </w:r>
    </w:p>
    <w:p w:rsidR="00774491" w:rsidRPr="0019698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C13C7" w:rsidRDefault="00196983" w:rsidP="00196983">
      <w:pPr>
        <w:pStyle w:val="Nagwek3"/>
        <w:spacing w:after="0" w:line="240" w:lineRule="auto"/>
        <w:rPr>
          <w:rFonts w:cs="Arial"/>
          <w:b/>
          <w:bCs/>
          <w:color w:val="C00000"/>
          <w:spacing w:val="0"/>
          <w:w w:val="111"/>
          <w:sz w:val="16"/>
          <w:szCs w:val="16"/>
        </w:rPr>
      </w:pPr>
    </w:p>
    <w:p w:rsidR="00196983" w:rsidRPr="00014BAF" w:rsidRDefault="00196983" w:rsidP="00196983">
      <w:pPr>
        <w:pStyle w:val="Nagwek3"/>
        <w:spacing w:after="0" w:line="240" w:lineRule="auto"/>
        <w:rPr>
          <w:rFonts w:cs="Arial"/>
          <w:b/>
          <w:bCs/>
          <w:color w:val="C00000"/>
          <w:spacing w:val="0"/>
          <w:w w:val="111"/>
          <w:sz w:val="18"/>
          <w:szCs w:val="18"/>
        </w:rPr>
      </w:pPr>
      <w:r w:rsidRPr="00014BAF">
        <w:rPr>
          <w:rFonts w:cs="Arial"/>
          <w:b/>
          <w:bCs/>
          <w:color w:val="C00000"/>
          <w:spacing w:val="0"/>
          <w:w w:val="111"/>
          <w:sz w:val="18"/>
          <w:szCs w:val="18"/>
        </w:rPr>
        <w:t>Dodatkowe elementy</w:t>
      </w:r>
    </w:p>
    <w:p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Posiadam specjalizację z </w:t>
      </w:r>
      <w:r w:rsidR="007D716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zakresu: …………………………………………</w:t>
      </w:r>
      <w:r w:rsidR="007D716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567F01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567F0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567F01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567F01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567F01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567F01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567F0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567F0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567F0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="00567F01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567F01">
        <w:rPr>
          <w:rFonts w:cstheme="minorHAnsi"/>
          <w:sz w:val="20"/>
          <w:szCs w:val="20"/>
        </w:rPr>
        <w:t xml:space="preserve"> </w:t>
      </w:r>
      <w:r w:rsidR="00567F01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7C13C7" w:rsidRPr="00854470" w:rsidRDefault="007C13C7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54470" w:rsidRPr="00854470" w:rsidRDefault="00774491" w:rsidP="007C13C7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00292" w:rsidRPr="006F17FF" w:rsidRDefault="00800292" w:rsidP="007C13C7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00292" w:rsidRPr="006F17FF" w:rsidRDefault="00B7607B" w:rsidP="00800292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800292" w:rsidRPr="006F17FF" w:rsidRDefault="00800292" w:rsidP="00800292">
      <w:pPr>
        <w:pStyle w:val="Nagwek7"/>
        <w:rPr>
          <w:rFonts w:cs="Arial"/>
          <w:color w:val="000000" w:themeColor="text1"/>
          <w:sz w:val="16"/>
        </w:rPr>
      </w:pPr>
      <w:r w:rsidRPr="006F17FF">
        <w:rPr>
          <w:rFonts w:cs="Arial"/>
          <w:color w:val="000000" w:themeColor="text1"/>
          <w:sz w:val="16"/>
        </w:rPr>
        <w:t>Oświadczenie</w:t>
      </w:r>
    </w:p>
    <w:p w:rsidR="00800292" w:rsidRPr="00E147AD" w:rsidRDefault="00800292" w:rsidP="00E147A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</w:pP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800292" w:rsidRPr="006F17FF" w:rsidRDefault="00800292" w:rsidP="00800292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00292" w:rsidRPr="00B7607B" w:rsidRDefault="00B7607B" w:rsidP="00B7607B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800292" w:rsidRPr="006F17FF" w:rsidRDefault="00800292" w:rsidP="00800292">
      <w:pPr>
        <w:pStyle w:val="Nagwek7"/>
        <w:rPr>
          <w:rFonts w:cs="Arial"/>
          <w:color w:val="000000" w:themeColor="text1"/>
          <w:sz w:val="16"/>
        </w:rPr>
      </w:pPr>
      <w:r w:rsidRPr="006F17FF">
        <w:rPr>
          <w:rFonts w:cs="Arial"/>
          <w:color w:val="000000" w:themeColor="text1"/>
          <w:sz w:val="16"/>
        </w:rPr>
        <w:t>Oświadczenie</w:t>
      </w:r>
    </w:p>
    <w:p w:rsidR="00800292" w:rsidRPr="00977E90" w:rsidRDefault="00800292" w:rsidP="0080029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</w:pP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6F17FF">
        <w:rPr>
          <w:rFonts w:ascii="Tw Cen MT" w:eastAsia="Times New Roman" w:hAnsi="Tw Cen MT" w:cs="Tw Cen MT"/>
          <w:color w:val="000000" w:themeColor="text1"/>
          <w:sz w:val="16"/>
          <w:szCs w:val="16"/>
          <w:lang w:eastAsia="pl-PL"/>
        </w:rPr>
        <w:t>(tekst jednolity Dz.U. z 2016 roku poz. 922 ze zmianami)</w:t>
      </w:r>
      <w:r w:rsidRPr="006F17FF">
        <w:rPr>
          <w:rFonts w:ascii="Tw Cen MT" w:eastAsiaTheme="minorEastAsia" w:hAnsi="Tw Cen MT" w:cs="Tw Cen MT"/>
          <w:color w:val="000000" w:themeColor="text1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800292" w:rsidRDefault="00800292" w:rsidP="00800292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</w:t>
      </w:r>
      <w:r w:rsidR="008D3FBE">
        <w:rPr>
          <w:rFonts w:asciiTheme="minorHAnsi" w:hAnsiTheme="minorHAnsi" w:cstheme="minorHAnsi"/>
          <w:sz w:val="16"/>
        </w:rPr>
        <w:t>....................................</w:t>
      </w:r>
      <w:r>
        <w:rPr>
          <w:rFonts w:asciiTheme="minorHAnsi" w:hAnsiTheme="minorHAnsi" w:cstheme="minorHAnsi"/>
          <w:sz w:val="16"/>
        </w:rPr>
        <w:t>...</w:t>
      </w:r>
    </w:p>
    <w:p w:rsidR="00B7607B" w:rsidRDefault="00B7607B" w:rsidP="00B7607B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</w:t>
      </w: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745248" w:rsidRPr="00D55807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b/>
          <w:sz w:val="16"/>
        </w:rPr>
      </w:pPr>
      <w:r w:rsidRPr="00D55807">
        <w:rPr>
          <w:rFonts w:cs="Arial"/>
          <w:b/>
          <w:sz w:val="16"/>
        </w:rPr>
        <w:t>Oświadczenie</w:t>
      </w:r>
    </w:p>
    <w:p w:rsidR="00745248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745248">
        <w:rPr>
          <w:rFonts w:asciiTheme="minorHAnsi" w:hAnsiTheme="minorHAnsi" w:cs="Calibri"/>
          <w:b/>
          <w:sz w:val="16"/>
        </w:rPr>
        <w:t>lit. a-c</w:t>
      </w:r>
      <w:r>
        <w:rPr>
          <w:rFonts w:asciiTheme="minorHAnsi" w:hAnsiTheme="minorHAnsi" w:cs="Calibri"/>
          <w:sz w:val="16"/>
        </w:rPr>
        <w:t xml:space="preserve"> oraz lit. </w:t>
      </w:r>
      <w:r w:rsidR="00601B6D">
        <w:rPr>
          <w:rFonts w:asciiTheme="minorHAnsi" w:hAnsiTheme="minorHAnsi" w:cs="Calibri"/>
          <w:b/>
          <w:sz w:val="16"/>
        </w:rPr>
        <w:t>d</w:t>
      </w:r>
      <w:r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</w:t>
      </w:r>
      <w:r w:rsidR="00EC4B33">
        <w:rPr>
          <w:rFonts w:asciiTheme="minorHAnsi" w:hAnsiTheme="minorHAnsi" w:cs="Calibri"/>
          <w:sz w:val="16"/>
        </w:rPr>
        <w:t>ączam ich do niniejszej oferty.</w:t>
      </w:r>
    </w:p>
    <w:p w:rsidR="00745248" w:rsidRPr="0053127C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i/>
          <w:sz w:val="16"/>
          <w:szCs w:val="16"/>
        </w:rPr>
      </w:pPr>
      <w:r w:rsidRPr="0053127C">
        <w:rPr>
          <w:rFonts w:asciiTheme="minorHAnsi" w:hAnsiTheme="minorHAnsi" w:cs="Calibri"/>
          <w:b/>
          <w:i/>
          <w:sz w:val="16"/>
          <w:szCs w:val="16"/>
        </w:rPr>
        <w:t>Jeśli powyższe oświadczenie jest prawdziwe należy złożyć pod nim odrębny podpis</w:t>
      </w:r>
    </w:p>
    <w:p w:rsidR="00745248" w:rsidRPr="005D6B04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D55807" w:rsidRDefault="00745248" w:rsidP="00D55807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="Calibri"/>
          <w:sz w:val="16"/>
        </w:rPr>
        <w:t>………………………</w:t>
      </w:r>
      <w:r w:rsidR="008D3FBE">
        <w:rPr>
          <w:rFonts w:cs="Calibri"/>
          <w:sz w:val="16"/>
        </w:rPr>
        <w:t>…………………………...</w:t>
      </w:r>
      <w:r>
        <w:rPr>
          <w:rFonts w:cs="Calibri"/>
          <w:sz w:val="16"/>
        </w:rPr>
        <w:t>……</w:t>
      </w:r>
      <w:r w:rsidR="00D55807">
        <w:rPr>
          <w:rFonts w:cstheme="minorHAnsi"/>
          <w:i/>
          <w:sz w:val="14"/>
        </w:rPr>
        <w:t xml:space="preserve">            </w:t>
      </w:r>
    </w:p>
    <w:p w:rsidR="005B7E1B" w:rsidRDefault="00D55807" w:rsidP="005B7E1B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</w:t>
      </w:r>
      <w:r w:rsidR="00B7607B" w:rsidRPr="0076283C">
        <w:rPr>
          <w:rFonts w:cstheme="minorHAnsi"/>
          <w:i/>
          <w:sz w:val="14"/>
        </w:rPr>
        <w:t xml:space="preserve">Podpis </w:t>
      </w:r>
      <w:r w:rsidR="00B7607B">
        <w:rPr>
          <w:rFonts w:cstheme="minorHAnsi"/>
          <w:i/>
          <w:sz w:val="14"/>
        </w:rPr>
        <w:t>Przyjmującego zamówienie</w:t>
      </w:r>
      <w:bookmarkEnd w:id="0"/>
    </w:p>
    <w:p w:rsidR="007C13C7" w:rsidRPr="00AB493B" w:rsidRDefault="007C13C7" w:rsidP="007C13C7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7C13C7" w:rsidRPr="00AB493B" w:rsidRDefault="007C13C7" w:rsidP="007C13C7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 w:rsidR="000B2F7F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bookmarkStart w:id="2" w:name="_GoBack"/>
      <w:bookmarkEnd w:id="2"/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7C13C7" w:rsidRPr="00AB493B" w:rsidRDefault="007C13C7" w:rsidP="007C13C7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7C13C7" w:rsidRPr="00AB493B" w:rsidRDefault="007C13C7" w:rsidP="007C13C7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7C13C7" w:rsidRPr="005B7E1B" w:rsidRDefault="007C13C7" w:rsidP="007C13C7">
      <w:pPr>
        <w:rPr>
          <w:b/>
          <w:i/>
          <w:color w:val="C00000"/>
          <w:sz w:val="32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  <w:r>
        <w:rPr>
          <w:rFonts w:cs="Calibri"/>
          <w:sz w:val="16"/>
        </w:rPr>
        <w:tab/>
      </w:r>
    </w:p>
    <w:sectPr w:rsidR="007C13C7" w:rsidRPr="005B7E1B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B1E9E"/>
    <w:rsid w:val="000B2F7F"/>
    <w:rsid w:val="000C089F"/>
    <w:rsid w:val="000C21EF"/>
    <w:rsid w:val="000E3BB2"/>
    <w:rsid w:val="000F2313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7653D"/>
    <w:rsid w:val="0038092A"/>
    <w:rsid w:val="00391BF2"/>
    <w:rsid w:val="003C022C"/>
    <w:rsid w:val="003C6841"/>
    <w:rsid w:val="004004C6"/>
    <w:rsid w:val="004372CD"/>
    <w:rsid w:val="00450936"/>
    <w:rsid w:val="00450F3B"/>
    <w:rsid w:val="004576C3"/>
    <w:rsid w:val="00485DB7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3127C"/>
    <w:rsid w:val="00542363"/>
    <w:rsid w:val="005451C9"/>
    <w:rsid w:val="00547384"/>
    <w:rsid w:val="00566B5E"/>
    <w:rsid w:val="00567F01"/>
    <w:rsid w:val="005745D2"/>
    <w:rsid w:val="005858CD"/>
    <w:rsid w:val="005A1079"/>
    <w:rsid w:val="005B48B4"/>
    <w:rsid w:val="005B7E1B"/>
    <w:rsid w:val="005D6B04"/>
    <w:rsid w:val="005F42EF"/>
    <w:rsid w:val="005F5EAE"/>
    <w:rsid w:val="00601B6D"/>
    <w:rsid w:val="00626C79"/>
    <w:rsid w:val="006360C2"/>
    <w:rsid w:val="00640D2E"/>
    <w:rsid w:val="006438FE"/>
    <w:rsid w:val="00645991"/>
    <w:rsid w:val="00656375"/>
    <w:rsid w:val="0069240D"/>
    <w:rsid w:val="006A552B"/>
    <w:rsid w:val="006F17FF"/>
    <w:rsid w:val="006F586D"/>
    <w:rsid w:val="00735F84"/>
    <w:rsid w:val="0074303E"/>
    <w:rsid w:val="00745248"/>
    <w:rsid w:val="00773DBF"/>
    <w:rsid w:val="00774491"/>
    <w:rsid w:val="00785DEB"/>
    <w:rsid w:val="007A5395"/>
    <w:rsid w:val="007A6370"/>
    <w:rsid w:val="007B0DBC"/>
    <w:rsid w:val="007B25C4"/>
    <w:rsid w:val="007B57CE"/>
    <w:rsid w:val="007C13C7"/>
    <w:rsid w:val="007C6F4F"/>
    <w:rsid w:val="007D33BF"/>
    <w:rsid w:val="007D3855"/>
    <w:rsid w:val="007D7167"/>
    <w:rsid w:val="00800292"/>
    <w:rsid w:val="00801BDB"/>
    <w:rsid w:val="00814134"/>
    <w:rsid w:val="00831366"/>
    <w:rsid w:val="008322DD"/>
    <w:rsid w:val="00845FB9"/>
    <w:rsid w:val="00854470"/>
    <w:rsid w:val="008660DA"/>
    <w:rsid w:val="00876ED0"/>
    <w:rsid w:val="008D130C"/>
    <w:rsid w:val="008D3FBE"/>
    <w:rsid w:val="008E512A"/>
    <w:rsid w:val="008E73F8"/>
    <w:rsid w:val="00930454"/>
    <w:rsid w:val="00942E7F"/>
    <w:rsid w:val="00944BC7"/>
    <w:rsid w:val="009508C8"/>
    <w:rsid w:val="00952264"/>
    <w:rsid w:val="00957305"/>
    <w:rsid w:val="00964D0F"/>
    <w:rsid w:val="009717BB"/>
    <w:rsid w:val="00977E90"/>
    <w:rsid w:val="00995DA6"/>
    <w:rsid w:val="00997424"/>
    <w:rsid w:val="009A6F50"/>
    <w:rsid w:val="009E2A3E"/>
    <w:rsid w:val="009E7EAE"/>
    <w:rsid w:val="009F1EC5"/>
    <w:rsid w:val="00A11BFC"/>
    <w:rsid w:val="00A15233"/>
    <w:rsid w:val="00A26DC9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607B"/>
    <w:rsid w:val="00BD14A4"/>
    <w:rsid w:val="00BE6116"/>
    <w:rsid w:val="00C1015D"/>
    <w:rsid w:val="00C14392"/>
    <w:rsid w:val="00C62E24"/>
    <w:rsid w:val="00CB6C20"/>
    <w:rsid w:val="00CD489C"/>
    <w:rsid w:val="00D121EA"/>
    <w:rsid w:val="00D31844"/>
    <w:rsid w:val="00D40961"/>
    <w:rsid w:val="00D40F53"/>
    <w:rsid w:val="00D47704"/>
    <w:rsid w:val="00D542D4"/>
    <w:rsid w:val="00D55807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7AD"/>
    <w:rsid w:val="00E14898"/>
    <w:rsid w:val="00E2784C"/>
    <w:rsid w:val="00E36762"/>
    <w:rsid w:val="00E50BB1"/>
    <w:rsid w:val="00E706E5"/>
    <w:rsid w:val="00E73C4C"/>
    <w:rsid w:val="00E83022"/>
    <w:rsid w:val="00E979CD"/>
    <w:rsid w:val="00EA1087"/>
    <w:rsid w:val="00EA4F38"/>
    <w:rsid w:val="00EC406C"/>
    <w:rsid w:val="00EC4B33"/>
    <w:rsid w:val="00EC7C27"/>
    <w:rsid w:val="00ED0E63"/>
    <w:rsid w:val="00ED7906"/>
    <w:rsid w:val="00F13FFD"/>
    <w:rsid w:val="00F36D07"/>
    <w:rsid w:val="00F37383"/>
    <w:rsid w:val="00F47121"/>
    <w:rsid w:val="00F51AF4"/>
    <w:rsid w:val="00F64E45"/>
    <w:rsid w:val="00F66D56"/>
    <w:rsid w:val="00F901AB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CF0F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40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1AB5-FA54-4DAA-8C8C-AC4D59DA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8</cp:revision>
  <cp:lastPrinted>2018-01-19T11:43:00Z</cp:lastPrinted>
  <dcterms:created xsi:type="dcterms:W3CDTF">2018-01-03T06:29:00Z</dcterms:created>
  <dcterms:modified xsi:type="dcterms:W3CDTF">2018-03-27T08:46:00Z</dcterms:modified>
</cp:coreProperties>
</file>